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5B" w:rsidRPr="003A4989" w:rsidRDefault="003A4989" w:rsidP="003A4989">
      <w:pPr>
        <w:spacing w:line="276" w:lineRule="auto"/>
        <w:jc w:val="center"/>
        <w:rPr>
          <w:b/>
        </w:rPr>
      </w:pPr>
      <w:r w:rsidRPr="003A4989">
        <w:rPr>
          <w:b/>
        </w:rPr>
        <w:t>Аннотация</w:t>
      </w:r>
    </w:p>
    <w:p w:rsidR="003A4989" w:rsidRPr="003A4989" w:rsidRDefault="003A4989" w:rsidP="003A498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989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3A4989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:rsidR="003A4989" w:rsidRPr="003A4989" w:rsidRDefault="003A4989" w:rsidP="003A49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989">
        <w:rPr>
          <w:rFonts w:ascii="Times New Roman" w:hAnsi="Times New Roman" w:cs="Times New Roman"/>
          <w:b/>
          <w:bCs/>
          <w:sz w:val="24"/>
          <w:szCs w:val="24"/>
        </w:rPr>
        <w:t>«Биология» (углублённый уровень)</w:t>
      </w:r>
    </w:p>
    <w:p w:rsidR="003A4989" w:rsidRPr="003A4989" w:rsidRDefault="003A4989" w:rsidP="003A4989">
      <w:pPr>
        <w:spacing w:line="276" w:lineRule="auto"/>
        <w:jc w:val="center"/>
        <w:rPr>
          <w:b/>
        </w:rPr>
      </w:pPr>
      <w:r w:rsidRPr="003A4989">
        <w:rPr>
          <w:b/>
        </w:rPr>
        <w:t>10-11 класс</w:t>
      </w:r>
    </w:p>
    <w:p w:rsidR="000D2736" w:rsidRPr="00D47133" w:rsidRDefault="000D2736" w:rsidP="00D47133">
      <w:pPr>
        <w:spacing w:line="276" w:lineRule="auto"/>
      </w:pPr>
      <w:r w:rsidRPr="00D47133">
        <w:t xml:space="preserve">Целью среднего (полного) общего образования является достижение учащимися основных личностных, </w:t>
      </w:r>
      <w:proofErr w:type="spellStart"/>
      <w:r w:rsidRPr="00D47133">
        <w:t>метапредметных</w:t>
      </w:r>
      <w:proofErr w:type="spellEnd"/>
      <w:r w:rsidRPr="00D47133">
        <w:t xml:space="preserve"> и предметных результатов образования.</w:t>
      </w:r>
    </w:p>
    <w:p w:rsidR="002C2E85" w:rsidRPr="00950A5B" w:rsidRDefault="00655D33" w:rsidP="00D47133">
      <w:pPr>
        <w:spacing w:line="276" w:lineRule="auto"/>
        <w:rPr>
          <w:color w:val="333366"/>
        </w:rPr>
      </w:pPr>
      <w:r w:rsidRPr="00D47133">
        <w:rPr>
          <w:color w:val="333366"/>
        </w:rPr>
        <w:t>       </w:t>
      </w:r>
    </w:p>
    <w:p w:rsidR="0074114E" w:rsidRPr="00D47133" w:rsidRDefault="00655D33" w:rsidP="00D47133">
      <w:pPr>
        <w:spacing w:line="276" w:lineRule="auto"/>
        <w:rPr>
          <w:b/>
          <w:u w:val="single"/>
        </w:rPr>
      </w:pPr>
      <w:r w:rsidRPr="00D47133">
        <w:rPr>
          <w:b/>
          <w:u w:val="single"/>
        </w:rPr>
        <w:t>Личностные</w:t>
      </w:r>
      <w:r w:rsidR="00950A5B">
        <w:rPr>
          <w:b/>
          <w:u w:val="single"/>
        </w:rPr>
        <w:t xml:space="preserve"> образовательные результаты</w:t>
      </w:r>
      <w:r w:rsidRPr="00D47133">
        <w:rPr>
          <w:b/>
          <w:u w:val="single"/>
        </w:rPr>
        <w:t xml:space="preserve">: </w:t>
      </w:r>
    </w:p>
    <w:p w:rsidR="002C2E85" w:rsidRPr="00D47133" w:rsidRDefault="002C2E85" w:rsidP="00D47133">
      <w:pPr>
        <w:spacing w:line="276" w:lineRule="auto"/>
        <w:rPr>
          <w:b/>
          <w:u w:val="single"/>
        </w:rPr>
      </w:pPr>
    </w:p>
    <w:p w:rsidR="00655D33" w:rsidRPr="00D47133" w:rsidRDefault="00DF726C" w:rsidP="00D47133">
      <w:pPr>
        <w:spacing w:line="276" w:lineRule="auto"/>
      </w:pPr>
      <w:r w:rsidRPr="00D47133">
        <w:t xml:space="preserve">1) </w:t>
      </w:r>
      <w:r w:rsidR="00655D33" w:rsidRPr="00D47133">
        <w:t xml:space="preserve">развитие познавательных интересов, интеллектуальных и творческих способностей </w:t>
      </w:r>
    </w:p>
    <w:p w:rsidR="00DF726C" w:rsidRPr="00D47133" w:rsidRDefault="00DF726C" w:rsidP="00D47133">
      <w:pPr>
        <w:spacing w:line="276" w:lineRule="auto"/>
      </w:pPr>
      <w:r w:rsidRPr="00D47133">
        <w:t xml:space="preserve">2) понимание ответственности человека за свои действия, касающиеся взаимоотношений с природой </w:t>
      </w:r>
    </w:p>
    <w:p w:rsidR="00655D33" w:rsidRPr="00D47133" w:rsidRDefault="00DF726C" w:rsidP="00D47133">
      <w:pPr>
        <w:spacing w:line="276" w:lineRule="auto"/>
      </w:pPr>
      <w:r w:rsidRPr="00D47133">
        <w:t xml:space="preserve">3) </w:t>
      </w:r>
      <w:r w:rsidR="00655D33" w:rsidRPr="00D47133">
        <w:t>уважение к творцам науки и техники</w:t>
      </w:r>
    </w:p>
    <w:p w:rsidR="00655D33" w:rsidRPr="00D47133" w:rsidRDefault="00DF726C" w:rsidP="00D47133">
      <w:pPr>
        <w:spacing w:line="276" w:lineRule="auto"/>
      </w:pPr>
      <w:r w:rsidRPr="00D47133">
        <w:t xml:space="preserve">4) </w:t>
      </w:r>
      <w:r w:rsidR="00655D33" w:rsidRPr="00D47133">
        <w:t xml:space="preserve">отношение к биологии как к элементу общечеловеческой культуры; </w:t>
      </w:r>
    </w:p>
    <w:p w:rsidR="006B3A7B" w:rsidRPr="00D47133" w:rsidRDefault="00DF726C" w:rsidP="00D47133">
      <w:pPr>
        <w:spacing w:line="276" w:lineRule="auto"/>
      </w:pPr>
      <w:r w:rsidRPr="00D47133">
        <w:t xml:space="preserve">5) </w:t>
      </w:r>
      <w:r w:rsidR="00655D33" w:rsidRPr="00D47133">
        <w:t>самостоятельность в приобретении новых знаний и практических умений;</w:t>
      </w:r>
    </w:p>
    <w:p w:rsidR="002C2E85" w:rsidRPr="00D47133" w:rsidRDefault="002C2E85" w:rsidP="00D47133">
      <w:pPr>
        <w:spacing w:line="276" w:lineRule="auto"/>
        <w:rPr>
          <w:b/>
          <w:u w:val="single"/>
        </w:rPr>
      </w:pPr>
    </w:p>
    <w:p w:rsidR="00655D33" w:rsidRPr="00D47133" w:rsidRDefault="00655D33" w:rsidP="00D47133">
      <w:pPr>
        <w:spacing w:line="276" w:lineRule="auto"/>
        <w:rPr>
          <w:b/>
          <w:u w:val="single"/>
        </w:rPr>
      </w:pPr>
      <w:proofErr w:type="spellStart"/>
      <w:r w:rsidRPr="00D47133">
        <w:rPr>
          <w:b/>
          <w:u w:val="single"/>
        </w:rPr>
        <w:t>Метапредметные</w:t>
      </w:r>
      <w:proofErr w:type="spellEnd"/>
      <w:r w:rsidR="00950A5B">
        <w:rPr>
          <w:b/>
          <w:u w:val="single"/>
        </w:rPr>
        <w:t xml:space="preserve"> образовательные результаты</w:t>
      </w:r>
      <w:r w:rsidRPr="00D47133">
        <w:rPr>
          <w:b/>
          <w:u w:val="single"/>
        </w:rPr>
        <w:t>:</w:t>
      </w:r>
    </w:p>
    <w:p w:rsidR="002C2E85" w:rsidRPr="00D47133" w:rsidRDefault="002C2E85" w:rsidP="00D47133">
      <w:pPr>
        <w:spacing w:line="276" w:lineRule="auto"/>
        <w:rPr>
          <w:b/>
          <w:u w:val="single"/>
        </w:rPr>
      </w:pPr>
    </w:p>
    <w:p w:rsidR="00655D33" w:rsidRPr="00D47133" w:rsidRDefault="00655D33" w:rsidP="00D47133">
      <w:pPr>
        <w:spacing w:line="276" w:lineRule="auto"/>
      </w:pPr>
      <w:r w:rsidRPr="00D47133">
        <w:t xml:space="preserve">1) овладение исследовательскими навыками (умения видеть проблему, ставить вопросы, выдвигать гипотезы, наблюдать, проводить эксперименты, делать выводы и заключения) 2) умение работать с разными источниками информации: </w:t>
      </w:r>
    </w:p>
    <w:p w:rsidR="00655D33" w:rsidRPr="00D47133" w:rsidRDefault="00655D33" w:rsidP="00D47133">
      <w:pPr>
        <w:spacing w:line="276" w:lineRule="auto"/>
      </w:pPr>
      <w:r w:rsidRPr="00D47133">
        <w:t xml:space="preserve">       - анализировать и оценивать информацию</w:t>
      </w:r>
    </w:p>
    <w:p w:rsidR="00655D33" w:rsidRPr="00D47133" w:rsidRDefault="00655D33" w:rsidP="00D47133">
      <w:pPr>
        <w:spacing w:line="276" w:lineRule="auto"/>
      </w:pPr>
      <w:r w:rsidRPr="00D47133">
        <w:t xml:space="preserve">       - придерживаться позиции академической честности (в </w:t>
      </w:r>
      <w:proofErr w:type="spellStart"/>
      <w:r w:rsidRPr="00D47133">
        <w:t>т.ч</w:t>
      </w:r>
      <w:proofErr w:type="spellEnd"/>
      <w:r w:rsidRPr="00D47133">
        <w:t>. не допускать плагиат и обязательно ссылаться на автора)</w:t>
      </w:r>
    </w:p>
    <w:p w:rsidR="00655D33" w:rsidRPr="00D47133" w:rsidRDefault="00655D33" w:rsidP="00D47133">
      <w:pPr>
        <w:spacing w:line="276" w:lineRule="auto"/>
      </w:pPr>
      <w:r w:rsidRPr="00D47133">
        <w:t xml:space="preserve">       - преобразовывать информацию из одной формы в другую</w:t>
      </w:r>
    </w:p>
    <w:p w:rsidR="00655D33" w:rsidRPr="00D47133" w:rsidRDefault="00655D33" w:rsidP="00D47133">
      <w:pPr>
        <w:spacing w:line="276" w:lineRule="auto"/>
      </w:pPr>
      <w:r w:rsidRPr="00D47133">
        <w:t xml:space="preserve">3) овладение коммуникативными навыками: </w:t>
      </w:r>
    </w:p>
    <w:p w:rsidR="00655D33" w:rsidRPr="00D47133" w:rsidRDefault="00655D33" w:rsidP="00D47133">
      <w:pPr>
        <w:spacing w:line="276" w:lineRule="auto"/>
      </w:pPr>
      <w:r w:rsidRPr="00D47133">
        <w:t xml:space="preserve">     - умение отстаивать свою точку зрения, аргументированно доказывать свою позицию</w:t>
      </w:r>
    </w:p>
    <w:p w:rsidR="00655D33" w:rsidRPr="00D47133" w:rsidRDefault="00655D33" w:rsidP="00D47133">
      <w:pPr>
        <w:spacing w:line="276" w:lineRule="auto"/>
      </w:pPr>
      <w:r w:rsidRPr="00D47133">
        <w:t xml:space="preserve">      - презентовать и защищать результаты своей работы. </w:t>
      </w:r>
    </w:p>
    <w:p w:rsidR="00655D33" w:rsidRPr="00D47133" w:rsidRDefault="0074114E" w:rsidP="00D47133">
      <w:pPr>
        <w:spacing w:line="276" w:lineRule="auto"/>
      </w:pPr>
      <w:r w:rsidRPr="00D47133">
        <w:t xml:space="preserve">     - п</w:t>
      </w:r>
      <w:r w:rsidR="00655D33" w:rsidRPr="00D47133">
        <w:t>ризнавать право другого человека на иное аргументированное мнение</w:t>
      </w:r>
    </w:p>
    <w:p w:rsidR="006B3A7B" w:rsidRPr="00D47133" w:rsidRDefault="006B3A7B" w:rsidP="00D47133">
      <w:pPr>
        <w:spacing w:line="276" w:lineRule="auto"/>
      </w:pPr>
    </w:p>
    <w:p w:rsidR="000B5517" w:rsidRDefault="00655D33" w:rsidP="00D47133">
      <w:pPr>
        <w:spacing w:line="276" w:lineRule="auto"/>
        <w:rPr>
          <w:b/>
          <w:u w:val="single"/>
        </w:rPr>
      </w:pPr>
      <w:r w:rsidRPr="00D47133">
        <w:rPr>
          <w:b/>
          <w:u w:val="single"/>
        </w:rPr>
        <w:t xml:space="preserve"> Предметные</w:t>
      </w:r>
      <w:r w:rsidR="000B5517">
        <w:rPr>
          <w:b/>
          <w:u w:val="single"/>
        </w:rPr>
        <w:t xml:space="preserve"> образовательные результаты</w:t>
      </w:r>
      <w:r w:rsidRPr="00D47133">
        <w:rPr>
          <w:b/>
          <w:u w:val="single"/>
        </w:rPr>
        <w:t>:</w:t>
      </w:r>
    </w:p>
    <w:p w:rsidR="0074114E" w:rsidRPr="00D47133" w:rsidRDefault="00655D33" w:rsidP="00D47133">
      <w:pPr>
        <w:spacing w:line="276" w:lineRule="auto"/>
      </w:pPr>
      <w:r w:rsidRPr="00D47133">
        <w:rPr>
          <w:b/>
          <w:u w:val="single"/>
        </w:rPr>
        <w:t xml:space="preserve"> </w:t>
      </w:r>
    </w:p>
    <w:p w:rsidR="0074114E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1) П</w:t>
      </w:r>
      <w:r w:rsidR="0074114E" w:rsidRPr="00D47133">
        <w:rPr>
          <w:color w:val="000000"/>
        </w:rPr>
        <w:t>редставлени</w:t>
      </w:r>
      <w:r>
        <w:rPr>
          <w:color w:val="000000"/>
        </w:rPr>
        <w:t>е</w:t>
      </w:r>
      <w:r w:rsidR="0074114E" w:rsidRPr="00D47133">
        <w:rPr>
          <w:color w:val="000000"/>
        </w:rPr>
        <w:t xml:space="preserve"> о роли и месте биологии в современной научной картине мира; понимание роли биологии в формировании кругозора и функциональной грамотности человека для решения практических задач;</w:t>
      </w:r>
    </w:p>
    <w:p w:rsidR="002C2E85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2) В</w:t>
      </w:r>
      <w:r w:rsidR="0074114E" w:rsidRPr="00D47133">
        <w:rPr>
          <w:color w:val="000000"/>
        </w:rPr>
        <w:t xml:space="preserve">ладение основополагающими понятиями и представлениями о живой природе, её уровневой организации и эволюции; </w:t>
      </w:r>
    </w:p>
    <w:p w:rsidR="002C2E85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3) В</w:t>
      </w:r>
      <w:r w:rsidR="0074114E" w:rsidRPr="00D47133">
        <w:rPr>
          <w:color w:val="000000"/>
        </w:rPr>
        <w:t>ладение основными методами научного познания, используемыми при биологических исследованиях жи</w:t>
      </w:r>
      <w:r w:rsidR="000B5517">
        <w:rPr>
          <w:color w:val="000000"/>
        </w:rPr>
        <w:t>вых объектов и экосистем</w:t>
      </w:r>
      <w:r w:rsidR="0074114E" w:rsidRPr="00D47133">
        <w:rPr>
          <w:color w:val="000000"/>
        </w:rPr>
        <w:t xml:space="preserve">; </w:t>
      </w:r>
    </w:p>
    <w:p w:rsidR="0074114E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4) У</w:t>
      </w:r>
      <w:r w:rsidR="002C2E85" w:rsidRPr="00D47133">
        <w:rPr>
          <w:color w:val="000000"/>
        </w:rPr>
        <w:t>мение</w:t>
      </w:r>
      <w:r w:rsidR="0074114E" w:rsidRPr="00D47133">
        <w:rPr>
          <w:color w:val="000000"/>
        </w:rPr>
        <w:t xml:space="preserve"> объяснять результаты биологических экспериментов, решать элементарные биологические задачи;</w:t>
      </w:r>
    </w:p>
    <w:p w:rsidR="003942E2" w:rsidRDefault="0074114E" w:rsidP="00D47133">
      <w:pPr>
        <w:spacing w:line="276" w:lineRule="auto"/>
        <w:rPr>
          <w:color w:val="000000"/>
        </w:rPr>
      </w:pPr>
      <w:r w:rsidRPr="00D47133">
        <w:rPr>
          <w:color w:val="000000"/>
        </w:rPr>
        <w:t>5) </w:t>
      </w:r>
      <w:r w:rsidR="003942E2">
        <w:rPr>
          <w:color w:val="000000"/>
        </w:rPr>
        <w:t xml:space="preserve"> Умение оценивать качество и достоверность биологической информации, полученной</w:t>
      </w:r>
      <w:r w:rsidRPr="00D47133">
        <w:rPr>
          <w:color w:val="000000"/>
        </w:rPr>
        <w:t xml:space="preserve"> из разных источников</w:t>
      </w:r>
    </w:p>
    <w:p w:rsidR="0074114E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 xml:space="preserve">6) Представление о </w:t>
      </w:r>
      <w:r w:rsidR="0074114E" w:rsidRPr="00D47133">
        <w:rPr>
          <w:color w:val="000000"/>
        </w:rPr>
        <w:t>глобальны</w:t>
      </w:r>
      <w:r>
        <w:rPr>
          <w:color w:val="000000"/>
        </w:rPr>
        <w:t>х</w:t>
      </w:r>
      <w:r w:rsidR="0074114E" w:rsidRPr="00D47133">
        <w:rPr>
          <w:color w:val="000000"/>
        </w:rPr>
        <w:t xml:space="preserve"> экологически</w:t>
      </w:r>
      <w:r>
        <w:rPr>
          <w:color w:val="000000"/>
        </w:rPr>
        <w:t>х</w:t>
      </w:r>
      <w:r w:rsidR="0074114E" w:rsidRPr="00D47133">
        <w:rPr>
          <w:color w:val="000000"/>
        </w:rPr>
        <w:t xml:space="preserve"> проблема</w:t>
      </w:r>
      <w:r>
        <w:rPr>
          <w:color w:val="000000"/>
        </w:rPr>
        <w:t>х и путях</w:t>
      </w:r>
      <w:r w:rsidR="0074114E" w:rsidRPr="00D47133">
        <w:rPr>
          <w:color w:val="000000"/>
        </w:rPr>
        <w:t xml:space="preserve"> их решения.</w:t>
      </w:r>
    </w:p>
    <w:p w:rsidR="00D74CD1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7</w:t>
      </w:r>
      <w:r w:rsidR="00D74CD1" w:rsidRPr="00D47133">
        <w:rPr>
          <w:color w:val="000000"/>
        </w:rPr>
        <w:t xml:space="preserve">) </w:t>
      </w:r>
      <w:r>
        <w:rPr>
          <w:color w:val="000000"/>
        </w:rPr>
        <w:t>Представление об этических принципах взаимодействия</w:t>
      </w:r>
      <w:r w:rsidR="00D74CD1" w:rsidRPr="00D47133">
        <w:rPr>
          <w:color w:val="000000"/>
        </w:rPr>
        <w:t xml:space="preserve"> с живыми объектами</w:t>
      </w:r>
    </w:p>
    <w:p w:rsidR="00C33D3A" w:rsidRDefault="00C33D3A" w:rsidP="00D47133">
      <w:pPr>
        <w:spacing w:line="276" w:lineRule="auto"/>
      </w:pPr>
      <w:bookmarkStart w:id="0" w:name="_GoBack"/>
      <w:bookmarkEnd w:id="0"/>
    </w:p>
    <w:sectPr w:rsidR="00C33D3A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5F3"/>
    <w:multiLevelType w:val="hybridMultilevel"/>
    <w:tmpl w:val="EE92D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91F"/>
    <w:multiLevelType w:val="multilevel"/>
    <w:tmpl w:val="CAFCC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C5C3B"/>
    <w:multiLevelType w:val="multilevel"/>
    <w:tmpl w:val="13449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CA64D43"/>
    <w:multiLevelType w:val="hybridMultilevel"/>
    <w:tmpl w:val="E9482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566E7"/>
    <w:multiLevelType w:val="multilevel"/>
    <w:tmpl w:val="F11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AB446B"/>
    <w:multiLevelType w:val="hybridMultilevel"/>
    <w:tmpl w:val="6882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4063"/>
    <w:rsid w:val="00037548"/>
    <w:rsid w:val="00041DC6"/>
    <w:rsid w:val="000422E0"/>
    <w:rsid w:val="00061F86"/>
    <w:rsid w:val="00064B6A"/>
    <w:rsid w:val="00072E8E"/>
    <w:rsid w:val="000B5517"/>
    <w:rsid w:val="000D235B"/>
    <w:rsid w:val="000D2736"/>
    <w:rsid w:val="000E3C46"/>
    <w:rsid w:val="000F6A6E"/>
    <w:rsid w:val="0010069B"/>
    <w:rsid w:val="001076F3"/>
    <w:rsid w:val="00110BA0"/>
    <w:rsid w:val="00120A3C"/>
    <w:rsid w:val="00130DB8"/>
    <w:rsid w:val="001D7FAD"/>
    <w:rsid w:val="0020115D"/>
    <w:rsid w:val="00290413"/>
    <w:rsid w:val="002C2E85"/>
    <w:rsid w:val="002D4829"/>
    <w:rsid w:val="002E35FE"/>
    <w:rsid w:val="00306CBD"/>
    <w:rsid w:val="003101BF"/>
    <w:rsid w:val="00313D29"/>
    <w:rsid w:val="003179D9"/>
    <w:rsid w:val="00330027"/>
    <w:rsid w:val="003348A8"/>
    <w:rsid w:val="0033548F"/>
    <w:rsid w:val="00350FE6"/>
    <w:rsid w:val="00353C12"/>
    <w:rsid w:val="003942E2"/>
    <w:rsid w:val="003A1A32"/>
    <w:rsid w:val="003A4989"/>
    <w:rsid w:val="003B1B5D"/>
    <w:rsid w:val="003B3263"/>
    <w:rsid w:val="003B6D5A"/>
    <w:rsid w:val="003C1D9B"/>
    <w:rsid w:val="003D30F6"/>
    <w:rsid w:val="00414A7D"/>
    <w:rsid w:val="004407D7"/>
    <w:rsid w:val="00446D53"/>
    <w:rsid w:val="0045425A"/>
    <w:rsid w:val="00461F09"/>
    <w:rsid w:val="004675FF"/>
    <w:rsid w:val="00476B7B"/>
    <w:rsid w:val="004E5291"/>
    <w:rsid w:val="004E693D"/>
    <w:rsid w:val="00525BC0"/>
    <w:rsid w:val="0058204A"/>
    <w:rsid w:val="005C5C4B"/>
    <w:rsid w:val="005D4F22"/>
    <w:rsid w:val="00615699"/>
    <w:rsid w:val="0061575E"/>
    <w:rsid w:val="00655D33"/>
    <w:rsid w:val="006904BD"/>
    <w:rsid w:val="006A66B8"/>
    <w:rsid w:val="006B3A7B"/>
    <w:rsid w:val="006D5FEB"/>
    <w:rsid w:val="00710A73"/>
    <w:rsid w:val="00714EDB"/>
    <w:rsid w:val="0074114E"/>
    <w:rsid w:val="007477B2"/>
    <w:rsid w:val="00751E7E"/>
    <w:rsid w:val="007548DD"/>
    <w:rsid w:val="007849A5"/>
    <w:rsid w:val="00790840"/>
    <w:rsid w:val="007A3B3D"/>
    <w:rsid w:val="007B4B77"/>
    <w:rsid w:val="007C3682"/>
    <w:rsid w:val="00800B8D"/>
    <w:rsid w:val="008431F9"/>
    <w:rsid w:val="00893D80"/>
    <w:rsid w:val="0090034A"/>
    <w:rsid w:val="00907B19"/>
    <w:rsid w:val="009147B4"/>
    <w:rsid w:val="00932EC5"/>
    <w:rsid w:val="00945AD9"/>
    <w:rsid w:val="00950A5B"/>
    <w:rsid w:val="00994901"/>
    <w:rsid w:val="009B4F4A"/>
    <w:rsid w:val="009E7286"/>
    <w:rsid w:val="009F6EE5"/>
    <w:rsid w:val="00A047D1"/>
    <w:rsid w:val="00A30A6F"/>
    <w:rsid w:val="00A7593B"/>
    <w:rsid w:val="00A7719F"/>
    <w:rsid w:val="00A84D36"/>
    <w:rsid w:val="00AB34DD"/>
    <w:rsid w:val="00B2382D"/>
    <w:rsid w:val="00B52B84"/>
    <w:rsid w:val="00B74B3E"/>
    <w:rsid w:val="00B84C6E"/>
    <w:rsid w:val="00BA2C89"/>
    <w:rsid w:val="00BB01F3"/>
    <w:rsid w:val="00BB16E9"/>
    <w:rsid w:val="00C145E3"/>
    <w:rsid w:val="00C33D3A"/>
    <w:rsid w:val="00C63B3B"/>
    <w:rsid w:val="00C71D6D"/>
    <w:rsid w:val="00CA1292"/>
    <w:rsid w:val="00CB5828"/>
    <w:rsid w:val="00D26F73"/>
    <w:rsid w:val="00D47133"/>
    <w:rsid w:val="00D55B1E"/>
    <w:rsid w:val="00D71BA5"/>
    <w:rsid w:val="00D74CD1"/>
    <w:rsid w:val="00D94C10"/>
    <w:rsid w:val="00DB348C"/>
    <w:rsid w:val="00DC5E22"/>
    <w:rsid w:val="00DD593D"/>
    <w:rsid w:val="00DF726C"/>
    <w:rsid w:val="00E15B0A"/>
    <w:rsid w:val="00E168D2"/>
    <w:rsid w:val="00E2139B"/>
    <w:rsid w:val="00E512D9"/>
    <w:rsid w:val="00E5161F"/>
    <w:rsid w:val="00E67D29"/>
    <w:rsid w:val="00EA045D"/>
    <w:rsid w:val="00EF69CA"/>
    <w:rsid w:val="00F25A26"/>
    <w:rsid w:val="00F92EDD"/>
    <w:rsid w:val="00FC7480"/>
    <w:rsid w:val="00FD3C42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E2DA"/>
  <w15:docId w15:val="{89A52DE7-F9F9-4FF4-BB78-7838394D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06C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No Spacing"/>
    <w:uiPriority w:val="1"/>
    <w:qFormat/>
    <w:rsid w:val="00D7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6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itle"/>
    <w:basedOn w:val="a"/>
    <w:link w:val="a9"/>
    <w:uiPriority w:val="99"/>
    <w:qFormat/>
    <w:rsid w:val="00F92ED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9">
    <w:name w:val="Заголовок Знак"/>
    <w:basedOn w:val="a0"/>
    <w:link w:val="a8"/>
    <w:uiPriority w:val="99"/>
    <w:rsid w:val="00F92ED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styleId="aa">
    <w:name w:val="FollowedHyperlink"/>
    <w:basedOn w:val="a0"/>
    <w:uiPriority w:val="99"/>
    <w:semiHidden/>
    <w:unhideWhenUsed/>
    <w:rsid w:val="007C3682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7C368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3D30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3F7B-C736-483A-A52A-E1227742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1-08-30T12:16:00Z</dcterms:created>
  <dcterms:modified xsi:type="dcterms:W3CDTF">2021-08-30T12:16:00Z</dcterms:modified>
</cp:coreProperties>
</file>